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2E" w:rsidRDefault="00946F2E" w:rsidP="00946F2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Павловна</w:t>
      </w:r>
    </w:p>
    <w:p w:rsidR="007462DC" w:rsidRPr="007462DC" w:rsidRDefault="007462DC" w:rsidP="007462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2DC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7462DC" w:rsidRPr="007462DC" w:rsidRDefault="007462DC" w:rsidP="007462D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7462DC">
        <w:rPr>
          <w:rFonts w:ascii="Times New Roman" w:hAnsi="Times New Roman" w:cs="Times New Roman"/>
          <w:sz w:val="44"/>
          <w:szCs w:val="44"/>
        </w:rPr>
        <w:t>«Правильная осанка у ребенка: советы родителям»</w:t>
      </w:r>
    </w:p>
    <w:p w:rsidR="007462DC" w:rsidRPr="00C55EA7" w:rsidRDefault="007462DC" w:rsidP="007462DC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t>Разумная мама следит за осанкой ребенка с рождения. Однако, многие даже не задумываются над тем, что правильная и красивая осанка не дается с рождения, а формируется путем ежедневных совместных усилий родителей и ребенка.</w:t>
      </w:r>
    </w:p>
    <w:p w:rsidR="007462DC" w:rsidRPr="00C55EA7" w:rsidRDefault="007462DC" w:rsidP="007462DC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t>Как бы нам не хотелось, но число юных пациентов с диагнозом сколиоз стремительно растёт. Как сформировать правильную осанку и что предпринять, чтобы предотвратить искривление позвоночника у ребенка?</w:t>
      </w:r>
    </w:p>
    <w:p w:rsidR="007462DC" w:rsidRPr="00C55EA7" w:rsidRDefault="007462DC" w:rsidP="007462DC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51B8A" wp14:editId="566E6B5A">
            <wp:extent cx="4508205" cy="2477386"/>
            <wp:effectExtent l="171450" t="171450" r="387985" b="361315"/>
            <wp:docPr id="2" name="Рисунок 2" descr="https://img11.postila.ru/data/d0/fc/f7/65/d0fcf765b196e19432ef4bbd45491e3d1fab05224a5baba38ef10092f411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1.postila.ru/data/d0/fc/f7/65/d0fcf765b196e19432ef4bbd45491e3d1fab05224a5baba38ef10092f411132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65" cy="247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62DC" w:rsidRPr="00C55EA7" w:rsidRDefault="007462DC" w:rsidP="00C55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EA7">
        <w:rPr>
          <w:rFonts w:ascii="Times New Roman" w:hAnsi="Times New Roman" w:cs="Times New Roman"/>
          <w:b/>
          <w:sz w:val="28"/>
          <w:szCs w:val="28"/>
        </w:rPr>
        <w:t>Нарушению осанки способствует плоскостопие</w:t>
      </w:r>
    </w:p>
    <w:p w:rsidR="007462DC" w:rsidRPr="00C55EA7" w:rsidRDefault="007462DC" w:rsidP="00C55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t xml:space="preserve">Позвоночник очень тесно связан с кровеносной и нервной системой, и быстро реагирует на любое заболевание организма. Смещение одного из сегментов позвоночника приводит к появлению нарушений в соседних органах, расположенных рядом с сегментом. Например, из-за неудобной обуви одна нога может стать немного короче, чем другая, это в свою очередь станет причиной наклона таза в сторону. Чтобы это компенсировать и сохранить равновесие тела, позвоночник станет искривляться дугой в противоположную сторону, и как следствие, высота плеч станет разной. Именно такие, незначительные на первый взгляд, мелочи </w:t>
      </w:r>
      <w:proofErr w:type="gramStart"/>
      <w:r w:rsidRPr="00C55EA7">
        <w:rPr>
          <w:rFonts w:ascii="Times New Roman" w:hAnsi="Times New Roman" w:cs="Times New Roman"/>
          <w:sz w:val="28"/>
          <w:szCs w:val="28"/>
        </w:rPr>
        <w:t>играют  решающее</w:t>
      </w:r>
      <w:proofErr w:type="gramEnd"/>
      <w:r w:rsidRPr="00C55EA7">
        <w:rPr>
          <w:rFonts w:ascii="Times New Roman" w:hAnsi="Times New Roman" w:cs="Times New Roman"/>
          <w:sz w:val="28"/>
          <w:szCs w:val="28"/>
        </w:rPr>
        <w:t xml:space="preserve"> значение в правильной осанке ребенка, а потом и взрослого.</w:t>
      </w:r>
    </w:p>
    <w:p w:rsidR="007462DC" w:rsidRPr="00C55EA7" w:rsidRDefault="007462DC" w:rsidP="00C55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FDA525" wp14:editId="33B5311E">
            <wp:extent cx="4444409" cy="2647507"/>
            <wp:effectExtent l="171450" t="171450" r="375285" b="362585"/>
            <wp:docPr id="3" name="Рисунок 3" descr="http://redbody.ru/wp-content/uploads/2017/04/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dbody.ru/wp-content/uploads/2017/04/a_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34" cy="2646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62DC" w:rsidRPr="00C55EA7" w:rsidRDefault="007462DC" w:rsidP="00C55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t>Плохая осанка затрудняет дыхание и кровообращение, снижаются окислительные процессы в организме, что ведет к усталости во время физической и умственной работы. Искривленный позвоночник может привести не только к близорукости и остеохондрозу, но и нормальному функционированию внутренних органов. Кроме физиологических последствий кривой спины не менее пагубные – психологические. В какой бы супер современной одежде ребенок не был одет, если он сутулый, то смотрится неудачником и мямлей. Психологи утверждают, что сутулого, с понурой головой ребенка воспринимают как неудачника. Это влияет на психику самого ребенка, который, в конце концов, сам начинает верить в то, что неудачник.</w:t>
      </w:r>
    </w:p>
    <w:p w:rsidR="007462DC" w:rsidRPr="00C55EA7" w:rsidRDefault="007462DC" w:rsidP="00C55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F5622" wp14:editId="051833CB">
            <wp:extent cx="4359349" cy="2445489"/>
            <wp:effectExtent l="171450" t="171450" r="384175" b="354965"/>
            <wp:docPr id="4" name="Рисунок 4" descr="https://www.beautystudio-osaka.com/60007634/wp-content/uploads/2018/08/IMG_5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eautystudio-osaka.com/60007634/wp-content/uploads/2018/08/IMG_50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08" cy="2449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62DC" w:rsidRPr="00C55EA7" w:rsidRDefault="007462DC" w:rsidP="00C55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lastRenderedPageBreak/>
        <w:t>Нарушению осанки способствует плоскостопие. Чем раньше его обнаружить, тем легче исправить. Определить плоскостопие легко: подошву ученика смачивают слабым раствором марганцовки и делают оттиск на бумаге. Стопа бывает нормальная, плоская и полая. Для формирования правильной осанки большое значение имеют упражнения, укрепляющие мышцы стопы, которые предупреждают плоскостопие и помогают исправить его.</w:t>
      </w:r>
    </w:p>
    <w:p w:rsidR="007462DC" w:rsidRPr="00C55EA7" w:rsidRDefault="007462DC" w:rsidP="00C55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EA7">
        <w:rPr>
          <w:rFonts w:ascii="Times New Roman" w:hAnsi="Times New Roman" w:cs="Times New Roman"/>
          <w:b/>
          <w:sz w:val="28"/>
          <w:szCs w:val="28"/>
        </w:rPr>
        <w:t>Правильная осанка не дается с рождения</w:t>
      </w:r>
    </w:p>
    <w:p w:rsidR="007462DC" w:rsidRPr="00C55EA7" w:rsidRDefault="007462DC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t>О красивой осанке родители должны думать, когда малыш еще лежит в коляске. Для формирования у ребенка правильной осанки родителям необходимо:</w:t>
      </w:r>
    </w:p>
    <w:p w:rsidR="007462DC" w:rsidRPr="00C55EA7" w:rsidRDefault="007462DC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t>До года регулярно делать младенцу общеукрепляющий массаж.</w:t>
      </w:r>
    </w:p>
    <w:p w:rsidR="007462DC" w:rsidRPr="00C55EA7" w:rsidRDefault="007462DC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t>Не спешить ребенка усаживать, обкладывая подушками раньше времени.</w:t>
      </w:r>
    </w:p>
    <w:p w:rsidR="007462DC" w:rsidRPr="00C55EA7" w:rsidRDefault="007462DC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t>Не начинать раньше времени учить ребенка ходить.</w:t>
      </w:r>
    </w:p>
    <w:p w:rsidR="007462DC" w:rsidRPr="00C55EA7" w:rsidRDefault="007462DC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t>Не гулять часами в складной прогулочной коляске с провисшим дном.</w:t>
      </w:r>
    </w:p>
    <w:p w:rsidR="007462DC" w:rsidRPr="00C55EA7" w:rsidRDefault="007462DC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t>Побуждать ребенка как можно больше ползать, чтобы укреплялись мышцы спины и шеи.</w:t>
      </w:r>
    </w:p>
    <w:p w:rsidR="007462DC" w:rsidRPr="00C55EA7" w:rsidRDefault="007462DC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t>Приучить малыша спать, ровно расправив ножки, а не свернувшись калачиком.</w:t>
      </w:r>
    </w:p>
    <w:p w:rsidR="00C55EA7" w:rsidRPr="00C55EA7" w:rsidRDefault="00C55EA7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7A8EA" wp14:editId="75F7C789">
            <wp:extent cx="4763386" cy="2328530"/>
            <wp:effectExtent l="171450" t="171450" r="380365" b="358140"/>
            <wp:docPr id="5" name="Рисунок 5" descr="https://www.nochnichok.ru/images/kak-priuchit-rebenka-spat-odn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ochnichok.ru/images/kak-priuchit-rebenka-spat-odnom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86"/>
                    <a:stretch/>
                  </pic:blipFill>
                  <pic:spPr bwMode="auto">
                    <a:xfrm>
                      <a:off x="0" y="0"/>
                      <a:ext cx="4769830" cy="233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2DC" w:rsidRPr="00C55EA7" w:rsidRDefault="007462DC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DC" w:rsidRPr="00C55EA7" w:rsidRDefault="007462DC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t xml:space="preserve">Приобрести для сна ровный и </w:t>
      </w:r>
      <w:proofErr w:type="spellStart"/>
      <w:r w:rsidRPr="00C55EA7">
        <w:rPr>
          <w:rFonts w:ascii="Times New Roman" w:hAnsi="Times New Roman" w:cs="Times New Roman"/>
          <w:sz w:val="28"/>
          <w:szCs w:val="28"/>
        </w:rPr>
        <w:t>жестский</w:t>
      </w:r>
      <w:proofErr w:type="spellEnd"/>
      <w:r w:rsidRPr="00C55EA7">
        <w:rPr>
          <w:rFonts w:ascii="Times New Roman" w:hAnsi="Times New Roman" w:cs="Times New Roman"/>
          <w:sz w:val="28"/>
          <w:szCs w:val="28"/>
        </w:rPr>
        <w:t xml:space="preserve"> матрас,  маленькую и низкую подушку.</w:t>
      </w:r>
    </w:p>
    <w:p w:rsidR="007462DC" w:rsidRPr="00C55EA7" w:rsidRDefault="007462DC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t>Не разрешать ребенку читать лежа.</w:t>
      </w:r>
    </w:p>
    <w:p w:rsidR="007462DC" w:rsidRPr="00C55EA7" w:rsidRDefault="007462DC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t xml:space="preserve">Особенно нужно обратить внимание родителям на осанку ребенка во время принятия пищи, работы над домашним заданием, сидя за компьютером. Читать и писать ребенок должен за столом, а не сидя в кресле или на диване. Непосредственная обязанность родителей – следить  за тем, чтобы при любой </w:t>
      </w:r>
      <w:r w:rsidRPr="00C55EA7">
        <w:rPr>
          <w:rFonts w:ascii="Times New Roman" w:hAnsi="Times New Roman" w:cs="Times New Roman"/>
          <w:sz w:val="28"/>
          <w:szCs w:val="28"/>
        </w:rPr>
        <w:lastRenderedPageBreak/>
        <w:t>работе за столом у ребенка ноги, спина и руки имели опору. Спина должна вплотную касаться спинки стула, сохраняя поясничный изгиб. Высота стола должна быть на 2-3 см выше локтя опущенной руки сидящего. При этом высота стула не должна превышать высоту голени. Если ноги не достают до пола, надо подставить скамейку, чтобы тазобедренные и коленные суставы были согнуты под прямым углом. Лучше всего подходит кресло, регулируемое по высоте, с высокой спинкой и подлокотниками.</w:t>
      </w:r>
    </w:p>
    <w:p w:rsidR="007462DC" w:rsidRPr="00C55EA7" w:rsidRDefault="007462DC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t>Нарушения осанки возникают из-за недостатка движения. Прогулки, занятия туризмом, танцами и плаванием будут очень полезны.</w:t>
      </w:r>
    </w:p>
    <w:p w:rsidR="007462DC" w:rsidRPr="00C55EA7" w:rsidRDefault="007462DC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DC" w:rsidRPr="00C55EA7" w:rsidRDefault="007462DC" w:rsidP="00C55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EA7">
        <w:rPr>
          <w:rFonts w:ascii="Times New Roman" w:hAnsi="Times New Roman" w:cs="Times New Roman"/>
          <w:b/>
          <w:sz w:val="28"/>
          <w:szCs w:val="28"/>
        </w:rPr>
        <w:t>Для правильной осанки  вредно:</w:t>
      </w:r>
    </w:p>
    <w:p w:rsidR="007462DC" w:rsidRPr="00C55EA7" w:rsidRDefault="007462DC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t>Ездить на самокате, кататься на велосипеде, низко пригнувшись к рулю.</w:t>
      </w:r>
    </w:p>
    <w:p w:rsidR="007462DC" w:rsidRPr="00C55EA7" w:rsidRDefault="007462DC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t>Заниматься в младшем школьном возрасте видами спорта, которые делают позвоночник чрезмерно гибким и подвижным (теннис, фехтование, бадминтон, бокс, художественная и спортивная гимнастика, борьба), что в дальнейшем может плохо сказаться на осанке.</w:t>
      </w:r>
    </w:p>
    <w:p w:rsidR="007462DC" w:rsidRPr="00C55EA7" w:rsidRDefault="007462DC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t>Держать груз на вытянутых руках, а также поднимать тяжести, не используя силу ног.</w:t>
      </w:r>
    </w:p>
    <w:p w:rsidR="002E0B6F" w:rsidRDefault="007462DC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EA7">
        <w:rPr>
          <w:rFonts w:ascii="Times New Roman" w:hAnsi="Times New Roman" w:cs="Times New Roman"/>
          <w:sz w:val="28"/>
          <w:szCs w:val="28"/>
        </w:rPr>
        <w:t>Носить сумку с учебниками через плечо вместо ранца. Ранец или  рюкзак с жесткой (ортопедической) спинкой и широкими лямками ребенок должен носить примерно до класса 6-го-7-го. Рюкзак нужно подогнать по размеру, он не должен быть слишком тяжелым.</w:t>
      </w:r>
    </w:p>
    <w:p w:rsidR="00C55EA7" w:rsidRDefault="00C55EA7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EA7" w:rsidRPr="00C55EA7" w:rsidRDefault="00C55EA7" w:rsidP="00C55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EA7" w:rsidRPr="007462DC" w:rsidRDefault="00C55EA7" w:rsidP="007462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3CB4858D" wp14:editId="5067306A">
            <wp:extent cx="5071730" cy="2870791"/>
            <wp:effectExtent l="171450" t="171450" r="377190" b="368300"/>
            <wp:docPr id="6" name="Рисунок 6" descr="http://klichev.cge.by/News/GetImage/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ichev.cge.by/News/GetImage/3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32" cy="2869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55EA7" w:rsidRPr="007462DC" w:rsidSect="00C55EA7">
      <w:pgSz w:w="11906" w:h="16838"/>
      <w:pgMar w:top="1134" w:right="850" w:bottom="1134" w:left="1701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DC"/>
    <w:rsid w:val="007462DC"/>
    <w:rsid w:val="007A26AD"/>
    <w:rsid w:val="00946F2E"/>
    <w:rsid w:val="009823CD"/>
    <w:rsid w:val="00C5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B606"/>
  <w15:docId w15:val="{D0FD82B5-7C63-49BC-9DF2-92BE1FFE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2676-C33A-4803-9FBE-5A4D9055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5</dc:creator>
  <cp:lastModifiedBy>Кабинет 31</cp:lastModifiedBy>
  <cp:revision>2</cp:revision>
  <dcterms:created xsi:type="dcterms:W3CDTF">2020-03-01T17:23:00Z</dcterms:created>
  <dcterms:modified xsi:type="dcterms:W3CDTF">2020-04-13T21:29:00Z</dcterms:modified>
</cp:coreProperties>
</file>